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horzAnchor="margin" w:tblpY="525"/>
        <w:tblW w:w="0" w:type="auto"/>
        <w:tblLook w:val="04A0" w:firstRow="1" w:lastRow="0" w:firstColumn="1" w:lastColumn="0" w:noHBand="0" w:noVBand="1"/>
      </w:tblPr>
      <w:tblGrid>
        <w:gridCol w:w="1698"/>
        <w:gridCol w:w="1273"/>
        <w:gridCol w:w="1282"/>
        <w:gridCol w:w="4281"/>
        <w:gridCol w:w="1672"/>
        <w:gridCol w:w="4265"/>
        <w:gridCol w:w="1542"/>
        <w:gridCol w:w="1269"/>
      </w:tblGrid>
      <w:tr w:rsidR="00672D2E" w:rsidRPr="00962AD6" w14:paraId="6FB6A3DD" w14:textId="77777777" w:rsidTr="00CD4D44">
        <w:trPr>
          <w:trHeight w:val="300"/>
        </w:trPr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506E7E4" w14:textId="77777777" w:rsidR="002F23E8" w:rsidRPr="00962AD6" w:rsidRDefault="002F23E8" w:rsidP="00CD4D44">
            <w:pPr>
              <w:rPr>
                <w:sz w:val="20"/>
                <w:szCs w:val="20"/>
              </w:rPr>
            </w:pPr>
            <w:bookmarkStart w:id="0" w:name="_Hlk218242016"/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FAE9AD" w14:textId="77777777" w:rsidR="002F23E8" w:rsidRPr="00962AD6" w:rsidRDefault="002F23E8" w:rsidP="00CD4D44">
            <w:pPr>
              <w:rPr>
                <w:sz w:val="20"/>
                <w:szCs w:val="20"/>
              </w:rPr>
            </w:pPr>
            <w:bookmarkStart w:id="1" w:name="RANGE!A2:H22"/>
            <w:bookmarkEnd w:id="1"/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78E34F23" w14:textId="77777777" w:rsidR="002F23E8" w:rsidRPr="00962AD6" w:rsidRDefault="002F23E8" w:rsidP="00CD4D44">
            <w:pPr>
              <w:rPr>
                <w:sz w:val="20"/>
                <w:szCs w:val="20"/>
              </w:rPr>
            </w:pPr>
          </w:p>
        </w:tc>
        <w:tc>
          <w:tcPr>
            <w:tcW w:w="59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5FE1E2" w14:textId="77777777" w:rsidR="002F23E8" w:rsidRPr="00672D2E" w:rsidRDefault="002F23E8" w:rsidP="00CD4D4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672D2E">
              <w:rPr>
                <w:rFonts w:asciiTheme="majorHAnsi" w:hAnsiTheme="majorHAnsi" w:cstheme="majorHAnsi"/>
                <w:sz w:val="20"/>
                <w:szCs w:val="20"/>
              </w:rPr>
              <w:t>DIRECCIÓN FINANCIERA</w:t>
            </w:r>
          </w:p>
        </w:tc>
        <w:tc>
          <w:tcPr>
            <w:tcW w:w="426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506971CB" w14:textId="77777777" w:rsidR="002F23E8" w:rsidRPr="00962AD6" w:rsidRDefault="002F23E8" w:rsidP="00CD4D44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3F58A7" w14:textId="77777777" w:rsidR="002F23E8" w:rsidRPr="00962AD6" w:rsidRDefault="002F23E8" w:rsidP="00CD4D44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38EBB1" w14:textId="77777777" w:rsidR="002F23E8" w:rsidRPr="00962AD6" w:rsidRDefault="002F23E8" w:rsidP="00CD4D44">
            <w:pPr>
              <w:rPr>
                <w:sz w:val="20"/>
                <w:szCs w:val="20"/>
              </w:rPr>
            </w:pPr>
          </w:p>
        </w:tc>
      </w:tr>
      <w:tr w:rsidR="00672D2E" w:rsidRPr="00962AD6" w14:paraId="7BC82BDC" w14:textId="77777777" w:rsidTr="00CD4D44">
        <w:trPr>
          <w:trHeight w:val="285"/>
        </w:trPr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CB948D3" w14:textId="77777777" w:rsidR="002F23E8" w:rsidRPr="00962AD6" w:rsidRDefault="002F23E8" w:rsidP="00CD4D44">
            <w:pPr>
              <w:rPr>
                <w:sz w:val="20"/>
                <w:szCs w:val="20"/>
              </w:rPr>
            </w:pPr>
          </w:p>
          <w:p w14:paraId="7B2BA416" w14:textId="77777777" w:rsidR="002F23E8" w:rsidRPr="00962AD6" w:rsidRDefault="002F23E8" w:rsidP="00CD4D44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442CD3D" w14:textId="77777777" w:rsidR="002F23E8" w:rsidRPr="00962AD6" w:rsidRDefault="00672D2E" w:rsidP="00CD4D44">
            <w:pPr>
              <w:rPr>
                <w:sz w:val="20"/>
                <w:szCs w:val="20"/>
              </w:rPr>
            </w:pPr>
            <w:r w:rsidRPr="00962AD6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4A3C3A21" wp14:editId="038ED883">
                  <wp:simplePos x="0" y="0"/>
                  <wp:positionH relativeFrom="column">
                    <wp:posOffset>-713882</wp:posOffset>
                  </wp:positionH>
                  <wp:positionV relativeFrom="paragraph">
                    <wp:posOffset>-130592</wp:posOffset>
                  </wp:positionV>
                  <wp:extent cx="1562100" cy="1695450"/>
                  <wp:effectExtent l="19050" t="19050" r="19050" b="0"/>
                  <wp:wrapNone/>
                  <wp:docPr id="2" name="Imagen 2" title="Imagen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25A1FA-B1F6-4E78-A6DA-D7A63679B94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00.jpg" title="Imagen">
                            <a:extLst>
                              <a:ext uri="{FF2B5EF4-FFF2-40B4-BE49-F238E27FC236}">
                                <a16:creationId xmlns:a16="http://schemas.microsoft.com/office/drawing/2014/main" id="{0025A1FA-B1F6-4E78-A6DA-D7A63679B948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</w:tcBorders>
            <w:noWrap/>
            <w:hideMark/>
          </w:tcPr>
          <w:p w14:paraId="21C870B5" w14:textId="77777777" w:rsidR="002F23E8" w:rsidRPr="00962AD6" w:rsidRDefault="002F23E8" w:rsidP="00CD4D44">
            <w:pPr>
              <w:rPr>
                <w:sz w:val="20"/>
                <w:szCs w:val="20"/>
              </w:rPr>
            </w:pPr>
          </w:p>
        </w:tc>
        <w:tc>
          <w:tcPr>
            <w:tcW w:w="5953" w:type="dxa"/>
            <w:gridSpan w:val="2"/>
            <w:tcBorders>
              <w:right w:val="single" w:sz="4" w:space="0" w:color="auto"/>
            </w:tcBorders>
            <w:hideMark/>
          </w:tcPr>
          <w:p w14:paraId="2198978A" w14:textId="77777777" w:rsidR="002F23E8" w:rsidRPr="00672D2E" w:rsidRDefault="002F23E8" w:rsidP="00CD4D44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672D2E">
              <w:rPr>
                <w:rFonts w:asciiTheme="majorHAnsi" w:hAnsiTheme="majorHAnsi" w:cstheme="majorHAnsi"/>
                <w:b/>
                <w:bCs/>
                <w:sz w:val="32"/>
                <w:szCs w:val="20"/>
              </w:rPr>
              <w:t>EPQ</w:t>
            </w:r>
          </w:p>
        </w:tc>
        <w:tc>
          <w:tcPr>
            <w:tcW w:w="426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75FA3D0E" w14:textId="77777777" w:rsidR="002F23E8" w:rsidRPr="00962AD6" w:rsidRDefault="002F23E8" w:rsidP="00CD4D4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053D92" w14:textId="77777777" w:rsidR="002F23E8" w:rsidRPr="00962AD6" w:rsidRDefault="002F23E8" w:rsidP="00CD4D44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17CAB5" w14:textId="77777777" w:rsidR="002F23E8" w:rsidRPr="00962AD6" w:rsidRDefault="002F23E8" w:rsidP="00CD4D44">
            <w:pPr>
              <w:rPr>
                <w:sz w:val="20"/>
                <w:szCs w:val="20"/>
              </w:rPr>
            </w:pPr>
          </w:p>
        </w:tc>
      </w:tr>
      <w:tr w:rsidR="00672D2E" w:rsidRPr="00962AD6" w14:paraId="701991F4" w14:textId="77777777" w:rsidTr="00CD4D44">
        <w:trPr>
          <w:trHeight w:val="275"/>
        </w:trPr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479A45" w14:textId="77777777" w:rsidR="002F23E8" w:rsidRPr="00962AD6" w:rsidRDefault="002F23E8" w:rsidP="00CD4D44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F632F0" w14:textId="77777777" w:rsidR="002F23E8" w:rsidRPr="00962AD6" w:rsidRDefault="002F23E8" w:rsidP="00CD4D44">
            <w:pPr>
              <w:rPr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</w:tcBorders>
            <w:noWrap/>
            <w:hideMark/>
          </w:tcPr>
          <w:p w14:paraId="320D1447" w14:textId="77777777" w:rsidR="002F23E8" w:rsidRPr="00962AD6" w:rsidRDefault="002F23E8" w:rsidP="00CD4D44">
            <w:pPr>
              <w:rPr>
                <w:sz w:val="20"/>
                <w:szCs w:val="20"/>
              </w:rPr>
            </w:pPr>
          </w:p>
        </w:tc>
        <w:tc>
          <w:tcPr>
            <w:tcW w:w="5953" w:type="dxa"/>
            <w:gridSpan w:val="2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CFC1A2" w14:textId="77777777" w:rsidR="002F23E8" w:rsidRPr="00672D2E" w:rsidRDefault="002F23E8" w:rsidP="00CD4D4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72D2E">
              <w:rPr>
                <w:rFonts w:asciiTheme="majorHAnsi" w:hAnsiTheme="majorHAnsi" w:cstheme="majorHAnsi"/>
                <w:sz w:val="20"/>
                <w:szCs w:val="20"/>
              </w:rPr>
              <w:t xml:space="preserve">DIRECCIÓN: </w:t>
            </w:r>
            <w:r w:rsidRPr="00672D2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EMPRESA PORTUARIA QUETZAL </w:t>
            </w:r>
          </w:p>
        </w:tc>
        <w:tc>
          <w:tcPr>
            <w:tcW w:w="426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4F443586" w14:textId="77777777" w:rsidR="002F23E8" w:rsidRPr="00962AD6" w:rsidRDefault="002F23E8" w:rsidP="00CD4D44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6C62F13" w14:textId="77777777" w:rsidR="002F23E8" w:rsidRPr="00962AD6" w:rsidRDefault="002F23E8" w:rsidP="00CD4D44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0893C3" w14:textId="77777777" w:rsidR="002F23E8" w:rsidRPr="00962AD6" w:rsidRDefault="002F23E8" w:rsidP="00CD4D44">
            <w:pPr>
              <w:rPr>
                <w:sz w:val="20"/>
                <w:szCs w:val="20"/>
              </w:rPr>
            </w:pPr>
          </w:p>
        </w:tc>
      </w:tr>
      <w:tr w:rsidR="00672D2E" w:rsidRPr="00962AD6" w14:paraId="6B3CAEA1" w14:textId="77777777" w:rsidTr="00CD4D44">
        <w:trPr>
          <w:trHeight w:val="264"/>
        </w:trPr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001300F" w14:textId="77777777" w:rsidR="002F23E8" w:rsidRPr="00962AD6" w:rsidRDefault="002F23E8" w:rsidP="00CD4D44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9D7102" w14:textId="77777777" w:rsidR="002F23E8" w:rsidRPr="00962AD6" w:rsidRDefault="002F23E8" w:rsidP="00CD4D44">
            <w:pPr>
              <w:rPr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7B055774" w14:textId="77777777" w:rsidR="002F23E8" w:rsidRPr="00962AD6" w:rsidRDefault="002F23E8" w:rsidP="00CD4D44">
            <w:pPr>
              <w:rPr>
                <w:sz w:val="20"/>
                <w:szCs w:val="20"/>
              </w:rPr>
            </w:pPr>
          </w:p>
        </w:tc>
        <w:tc>
          <w:tcPr>
            <w:tcW w:w="59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F8F567" w14:textId="77777777" w:rsidR="002F23E8" w:rsidRPr="00672D2E" w:rsidRDefault="002F23E8" w:rsidP="00CD4D4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72D2E">
              <w:rPr>
                <w:rFonts w:asciiTheme="majorHAnsi" w:hAnsiTheme="majorHAnsi" w:cstheme="majorHAnsi"/>
                <w:sz w:val="20"/>
                <w:szCs w:val="20"/>
              </w:rPr>
              <w:t xml:space="preserve">DIRECTOR: </w:t>
            </w:r>
            <w:r w:rsidRPr="00672D2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ING. SERGIO GIL MANCILLA</w:t>
            </w:r>
          </w:p>
        </w:tc>
        <w:tc>
          <w:tcPr>
            <w:tcW w:w="426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67EB386C" w14:textId="77777777" w:rsidR="002F23E8" w:rsidRPr="00962AD6" w:rsidRDefault="002F23E8" w:rsidP="00CD4D44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E0766E" w14:textId="77777777" w:rsidR="002F23E8" w:rsidRPr="00962AD6" w:rsidRDefault="002F23E8" w:rsidP="00CD4D44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F2C22B7" w14:textId="77777777" w:rsidR="002F23E8" w:rsidRPr="00962AD6" w:rsidRDefault="002F23E8" w:rsidP="00CD4D44">
            <w:pPr>
              <w:rPr>
                <w:sz w:val="20"/>
                <w:szCs w:val="20"/>
              </w:rPr>
            </w:pPr>
          </w:p>
        </w:tc>
      </w:tr>
      <w:tr w:rsidR="00672D2E" w:rsidRPr="00962AD6" w14:paraId="6742F254" w14:textId="77777777" w:rsidTr="00CD4D44">
        <w:trPr>
          <w:trHeight w:val="518"/>
        </w:trPr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20442C3" w14:textId="77777777" w:rsidR="002F23E8" w:rsidRPr="00962AD6" w:rsidRDefault="002F23E8" w:rsidP="00CD4D44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881F873" w14:textId="77777777" w:rsidR="002F23E8" w:rsidRPr="00962AD6" w:rsidRDefault="002F23E8" w:rsidP="00CD4D44">
            <w:pPr>
              <w:rPr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3D2523CD" w14:textId="77777777" w:rsidR="002F23E8" w:rsidRPr="00962AD6" w:rsidRDefault="002F23E8" w:rsidP="00CD4D44">
            <w:pPr>
              <w:rPr>
                <w:sz w:val="20"/>
                <w:szCs w:val="20"/>
              </w:rPr>
            </w:pPr>
          </w:p>
        </w:tc>
        <w:tc>
          <w:tcPr>
            <w:tcW w:w="59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DB4903" w14:textId="77777777" w:rsidR="00962AD6" w:rsidRPr="00672D2E" w:rsidRDefault="002F23E8" w:rsidP="00CD4D44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672D2E">
              <w:rPr>
                <w:rFonts w:asciiTheme="majorHAnsi" w:hAnsiTheme="majorHAnsi" w:cstheme="majorHAnsi"/>
                <w:sz w:val="20"/>
                <w:szCs w:val="20"/>
              </w:rPr>
              <w:t>ENCARGADO DE ACTUALIZACIÓN:</w:t>
            </w:r>
            <w:r w:rsidRPr="00672D2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</w:p>
          <w:p w14:paraId="7B8CD440" w14:textId="77777777" w:rsidR="002F23E8" w:rsidRPr="00672D2E" w:rsidRDefault="002F23E8" w:rsidP="00CD4D44">
            <w:pPr>
              <w:ind w:left="1416"/>
              <w:rPr>
                <w:rFonts w:asciiTheme="majorHAnsi" w:hAnsiTheme="majorHAnsi" w:cstheme="majorHAnsi"/>
                <w:sz w:val="20"/>
                <w:szCs w:val="20"/>
              </w:rPr>
            </w:pPr>
            <w:r w:rsidRPr="00672D2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LAUDIA YESENIA GÓMEZ JALLES</w:t>
            </w:r>
          </w:p>
        </w:tc>
        <w:tc>
          <w:tcPr>
            <w:tcW w:w="426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64B7851F" w14:textId="77777777" w:rsidR="002F23E8" w:rsidRPr="00962AD6" w:rsidRDefault="002F23E8" w:rsidP="00CD4D44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F7AE96D" w14:textId="77777777" w:rsidR="002F23E8" w:rsidRPr="00962AD6" w:rsidRDefault="002F23E8" w:rsidP="00CD4D44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959DB67" w14:textId="77777777" w:rsidR="002F23E8" w:rsidRPr="00962AD6" w:rsidRDefault="002F23E8" w:rsidP="00CD4D44">
            <w:pPr>
              <w:rPr>
                <w:sz w:val="20"/>
                <w:szCs w:val="20"/>
              </w:rPr>
            </w:pPr>
          </w:p>
        </w:tc>
      </w:tr>
      <w:tr w:rsidR="00672D2E" w:rsidRPr="00962AD6" w14:paraId="10C6D794" w14:textId="77777777" w:rsidTr="00CD4D44">
        <w:trPr>
          <w:trHeight w:val="337"/>
        </w:trPr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E5780A5" w14:textId="77777777" w:rsidR="002F23E8" w:rsidRPr="00962AD6" w:rsidRDefault="002F23E8" w:rsidP="00CD4D44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EF04A5" w14:textId="77777777" w:rsidR="002F23E8" w:rsidRPr="00962AD6" w:rsidRDefault="002F23E8" w:rsidP="00CD4D44">
            <w:pPr>
              <w:rPr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65920B73" w14:textId="77777777" w:rsidR="002F23E8" w:rsidRPr="00962AD6" w:rsidRDefault="002F23E8" w:rsidP="00CD4D44">
            <w:pPr>
              <w:rPr>
                <w:sz w:val="20"/>
                <w:szCs w:val="20"/>
              </w:rPr>
            </w:pPr>
          </w:p>
        </w:tc>
        <w:tc>
          <w:tcPr>
            <w:tcW w:w="59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CE2EFE" w14:textId="77777777" w:rsidR="002F23E8" w:rsidRPr="00672D2E" w:rsidRDefault="002F23E8" w:rsidP="00CD4D4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72D2E">
              <w:rPr>
                <w:rFonts w:asciiTheme="majorHAnsi" w:hAnsiTheme="majorHAnsi" w:cstheme="majorHAnsi"/>
                <w:sz w:val="20"/>
                <w:szCs w:val="20"/>
              </w:rPr>
              <w:t>FECHA DE ACTUALIZACIÓN:</w:t>
            </w:r>
            <w:r w:rsidRPr="00672D2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0</w:t>
            </w:r>
            <w:r w:rsidR="00194AB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2</w:t>
            </w:r>
            <w:r w:rsidRPr="00672D2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/</w:t>
            </w:r>
            <w:r w:rsidR="00194AB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0</w:t>
            </w:r>
            <w:r w:rsidRPr="00672D2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2/202</w:t>
            </w:r>
            <w:r w:rsidR="00194AB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26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36ED958C" w14:textId="77777777" w:rsidR="002F23E8" w:rsidRPr="00962AD6" w:rsidRDefault="002F23E8" w:rsidP="00CD4D44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38EFC71" w14:textId="77777777" w:rsidR="002F23E8" w:rsidRPr="00962AD6" w:rsidRDefault="002F23E8" w:rsidP="00CD4D44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F775A10" w14:textId="77777777" w:rsidR="002F23E8" w:rsidRPr="00962AD6" w:rsidRDefault="002F23E8" w:rsidP="00CD4D44">
            <w:pPr>
              <w:rPr>
                <w:sz w:val="20"/>
                <w:szCs w:val="20"/>
              </w:rPr>
            </w:pPr>
          </w:p>
        </w:tc>
      </w:tr>
      <w:tr w:rsidR="00672D2E" w:rsidRPr="00962AD6" w14:paraId="74D444CE" w14:textId="77777777" w:rsidTr="00CD4D44">
        <w:trPr>
          <w:trHeight w:val="286"/>
        </w:trPr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491259" w14:textId="77777777" w:rsidR="002F23E8" w:rsidRPr="00962AD6" w:rsidRDefault="002F23E8" w:rsidP="00CD4D44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51A20C" w14:textId="77777777" w:rsidR="002F23E8" w:rsidRPr="00962AD6" w:rsidRDefault="002F23E8" w:rsidP="00CD4D44">
            <w:pPr>
              <w:rPr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1BC2654D" w14:textId="77777777" w:rsidR="002F23E8" w:rsidRPr="00962AD6" w:rsidRDefault="002F23E8" w:rsidP="00CD4D44">
            <w:pPr>
              <w:rPr>
                <w:sz w:val="20"/>
                <w:szCs w:val="20"/>
              </w:rPr>
            </w:pPr>
          </w:p>
        </w:tc>
        <w:tc>
          <w:tcPr>
            <w:tcW w:w="59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504A1" w14:textId="77777777" w:rsidR="002F23E8" w:rsidRPr="00672D2E" w:rsidRDefault="002F23E8" w:rsidP="00CD4D44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672D2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LISTADO DE VIAJES NACIONALES E INTERNACIONALES </w:t>
            </w:r>
          </w:p>
        </w:tc>
        <w:tc>
          <w:tcPr>
            <w:tcW w:w="426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3A7F5D2B" w14:textId="77777777" w:rsidR="002F23E8" w:rsidRPr="00962AD6" w:rsidRDefault="002F23E8" w:rsidP="00CD4D4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3261BCE" w14:textId="77777777" w:rsidR="002F23E8" w:rsidRPr="00962AD6" w:rsidRDefault="002F23E8" w:rsidP="00CD4D44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0577DE" w14:textId="77777777" w:rsidR="002F23E8" w:rsidRPr="00962AD6" w:rsidRDefault="002F23E8" w:rsidP="00CD4D44">
            <w:pPr>
              <w:rPr>
                <w:sz w:val="20"/>
                <w:szCs w:val="20"/>
              </w:rPr>
            </w:pPr>
          </w:p>
        </w:tc>
      </w:tr>
      <w:tr w:rsidR="000B791F" w:rsidRPr="00962AD6" w14:paraId="757C8F3B" w14:textId="77777777" w:rsidTr="00CD4D44">
        <w:trPr>
          <w:trHeight w:val="285"/>
        </w:trPr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E6085C8" w14:textId="77777777" w:rsidR="002F23E8" w:rsidRPr="00962AD6" w:rsidRDefault="002F23E8" w:rsidP="00CD4D44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F8EF59" w14:textId="77777777" w:rsidR="002F23E8" w:rsidRPr="00962AD6" w:rsidRDefault="002F23E8" w:rsidP="00CD4D44">
            <w:pPr>
              <w:rPr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02EAD3" w14:textId="77777777" w:rsidR="002F23E8" w:rsidRPr="00962AD6" w:rsidRDefault="002F23E8" w:rsidP="00CD4D44">
            <w:pPr>
              <w:rPr>
                <w:sz w:val="20"/>
                <w:szCs w:val="20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EF74AB0" w14:textId="77777777" w:rsidR="002F23E8" w:rsidRPr="00672D2E" w:rsidRDefault="002F23E8" w:rsidP="00CD4D4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7FF917F4" w14:textId="77777777" w:rsidR="002F23E8" w:rsidRPr="00672D2E" w:rsidRDefault="002F23E8" w:rsidP="00CD4D4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218D990" w14:textId="77777777" w:rsidR="002F23E8" w:rsidRPr="00962AD6" w:rsidRDefault="002F23E8" w:rsidP="00CD4D44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E5F2EC5" w14:textId="77777777" w:rsidR="002F23E8" w:rsidRPr="00962AD6" w:rsidRDefault="002F23E8" w:rsidP="00CD4D44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4922405" w14:textId="77777777" w:rsidR="002F23E8" w:rsidRPr="00962AD6" w:rsidRDefault="002F23E8" w:rsidP="00CD4D44">
            <w:pPr>
              <w:rPr>
                <w:sz w:val="20"/>
                <w:szCs w:val="20"/>
              </w:rPr>
            </w:pPr>
          </w:p>
        </w:tc>
      </w:tr>
      <w:tr w:rsidR="00672D2E" w:rsidRPr="00962AD6" w14:paraId="180D492A" w14:textId="77777777" w:rsidTr="00CD4D44">
        <w:trPr>
          <w:trHeight w:val="251"/>
        </w:trPr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68FCC36" w14:textId="77777777" w:rsidR="002F23E8" w:rsidRPr="00962AD6" w:rsidRDefault="002F23E8" w:rsidP="00CD4D44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99FE2C" w14:textId="77777777" w:rsidR="002F23E8" w:rsidRPr="00962AD6" w:rsidRDefault="002F23E8" w:rsidP="00CD4D44">
            <w:pPr>
              <w:rPr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4FB8AD8F" w14:textId="77777777" w:rsidR="002F23E8" w:rsidRPr="00962AD6" w:rsidRDefault="002F23E8" w:rsidP="00CD4D44">
            <w:pPr>
              <w:rPr>
                <w:sz w:val="20"/>
                <w:szCs w:val="20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E71D0A" w14:textId="77777777" w:rsidR="002F23E8" w:rsidRPr="00672D2E" w:rsidRDefault="002F23E8" w:rsidP="00CD4D44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672D2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REPORTE DE VIÁTICOS MES DE </w:t>
            </w:r>
            <w:r w:rsidR="00194AB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ENERO</w:t>
            </w:r>
            <w:r w:rsidRPr="00672D2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DE 202</w:t>
            </w:r>
            <w:r w:rsidR="00194AB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26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0F51FD86" w14:textId="77777777" w:rsidR="002F23E8" w:rsidRPr="00962AD6" w:rsidRDefault="002F23E8" w:rsidP="00CD4D4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77BEF1" w14:textId="77777777" w:rsidR="002F23E8" w:rsidRPr="00962AD6" w:rsidRDefault="002F23E8" w:rsidP="00CD4D44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E50569" w14:textId="77777777" w:rsidR="002F23E8" w:rsidRPr="00962AD6" w:rsidRDefault="002F23E8" w:rsidP="00CD4D44">
            <w:pPr>
              <w:rPr>
                <w:sz w:val="20"/>
                <w:szCs w:val="20"/>
              </w:rPr>
            </w:pPr>
          </w:p>
        </w:tc>
      </w:tr>
      <w:tr w:rsidR="000B791F" w:rsidRPr="00962AD6" w14:paraId="78B7DE52" w14:textId="77777777" w:rsidTr="00CD4D44">
        <w:trPr>
          <w:trHeight w:val="315"/>
        </w:trPr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0BC96B1" w14:textId="77777777" w:rsidR="002F23E8" w:rsidRPr="00962AD6" w:rsidRDefault="002F23E8" w:rsidP="00CD4D44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DEDD43F" w14:textId="77777777" w:rsidR="002F23E8" w:rsidRPr="00962AD6" w:rsidRDefault="002F23E8" w:rsidP="00CD4D44">
            <w:pPr>
              <w:rPr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7F46DD2" w14:textId="77777777" w:rsidR="002F23E8" w:rsidRPr="00962AD6" w:rsidRDefault="002F23E8" w:rsidP="00CD4D44">
            <w:pPr>
              <w:rPr>
                <w:sz w:val="20"/>
                <w:szCs w:val="20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5725F1B8" w14:textId="77777777" w:rsidR="002F23E8" w:rsidRPr="00962AD6" w:rsidRDefault="002F23E8" w:rsidP="00CD4D44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65B71747" w14:textId="77777777" w:rsidR="002F23E8" w:rsidRPr="00962AD6" w:rsidRDefault="002F23E8" w:rsidP="00CD4D44">
            <w:pPr>
              <w:rPr>
                <w:sz w:val="20"/>
                <w:szCs w:val="20"/>
              </w:rPr>
            </w:pPr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C04ED2A" w14:textId="77777777" w:rsidR="002F23E8" w:rsidRPr="00962AD6" w:rsidRDefault="002F23E8" w:rsidP="00CD4D44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40B2D17" w14:textId="77777777" w:rsidR="002F23E8" w:rsidRPr="00962AD6" w:rsidRDefault="002F23E8" w:rsidP="00CD4D44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BCD941C" w14:textId="77777777" w:rsidR="002F23E8" w:rsidRPr="00962AD6" w:rsidRDefault="002F23E8" w:rsidP="00CD4D44">
            <w:pPr>
              <w:rPr>
                <w:sz w:val="20"/>
                <w:szCs w:val="20"/>
              </w:rPr>
            </w:pPr>
          </w:p>
        </w:tc>
      </w:tr>
      <w:tr w:rsidR="00672D2E" w:rsidRPr="00962AD6" w14:paraId="253EB78C" w14:textId="77777777" w:rsidTr="00CD4D44">
        <w:trPr>
          <w:trHeight w:val="498"/>
        </w:trPr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0D8DC10" w14:textId="77777777" w:rsidR="000B791F" w:rsidRDefault="000B791F" w:rsidP="00CD4D44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5A7F176B" w14:textId="77777777" w:rsidR="002F23E8" w:rsidRPr="00672D2E" w:rsidRDefault="002F23E8" w:rsidP="00CD4D44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672D2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IPO DE VIAJE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8B25A42" w14:textId="77777777" w:rsidR="002F23E8" w:rsidRPr="00672D2E" w:rsidRDefault="002F23E8" w:rsidP="00CD4D44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672D2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FECHA DE SALIDA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D3D6F84" w14:textId="77777777" w:rsidR="002F23E8" w:rsidRPr="00672D2E" w:rsidRDefault="002F23E8" w:rsidP="00CD4D44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672D2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FECHA DE RETORNO</w:t>
            </w:r>
          </w:p>
        </w:tc>
        <w:tc>
          <w:tcPr>
            <w:tcW w:w="428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8EBF71D" w14:textId="77777777" w:rsidR="002F23E8" w:rsidRPr="00672D2E" w:rsidRDefault="002F23E8" w:rsidP="00CD4D44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672D2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NOMBRE, APELLIDO Y CARGO DEL SERVIDOR PÚBLICO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F73FD69" w14:textId="77777777" w:rsidR="00672D2E" w:rsidRPr="00672D2E" w:rsidRDefault="00672D2E" w:rsidP="00CD4D44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3FCD71DF" w14:textId="77777777" w:rsidR="002F23E8" w:rsidRPr="00672D2E" w:rsidRDefault="002F23E8" w:rsidP="00CD4D44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672D2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DESTINO</w:t>
            </w:r>
          </w:p>
        </w:tc>
        <w:tc>
          <w:tcPr>
            <w:tcW w:w="4265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79651DA" w14:textId="77777777" w:rsidR="00672D2E" w:rsidRPr="00672D2E" w:rsidRDefault="00672D2E" w:rsidP="00CD4D44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6CCEE9DD" w14:textId="77777777" w:rsidR="002F23E8" w:rsidRPr="00672D2E" w:rsidRDefault="002F23E8" w:rsidP="00CD4D44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672D2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OBJETO DEL VIAJE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8EEC309" w14:textId="77777777" w:rsidR="002F23E8" w:rsidRPr="00672D2E" w:rsidRDefault="002F23E8" w:rsidP="00CD4D44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672D2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COSTO DE </w:t>
            </w:r>
            <w:r w:rsidRPr="00672D2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br/>
              <w:t>BOLETO AÉREO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ABD24EE" w14:textId="77777777" w:rsidR="002F23E8" w:rsidRPr="00672D2E" w:rsidRDefault="002F23E8" w:rsidP="00CD4D44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672D2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MONTO </w:t>
            </w:r>
            <w:r w:rsidRPr="00672D2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br/>
              <w:t>VIÁTICOS</w:t>
            </w:r>
          </w:p>
        </w:tc>
      </w:tr>
      <w:tr w:rsidR="00194AB7" w:rsidRPr="00962AD6" w14:paraId="61EAFBC4" w14:textId="77777777" w:rsidTr="00CD4D44">
        <w:tblPrEx>
          <w:tblCellMar>
            <w:left w:w="70" w:type="dxa"/>
            <w:right w:w="70" w:type="dxa"/>
          </w:tblCellMar>
        </w:tblPrEx>
        <w:trPr>
          <w:trHeight w:val="498"/>
        </w:trPr>
        <w:tc>
          <w:tcPr>
            <w:tcW w:w="1698" w:type="dxa"/>
            <w:tcBorders>
              <w:top w:val="single" w:sz="4" w:space="0" w:color="auto"/>
            </w:tcBorders>
            <w:noWrap/>
          </w:tcPr>
          <w:p w14:paraId="72143DB6" w14:textId="77777777" w:rsidR="00194AB7" w:rsidRDefault="00194AB7" w:rsidP="00CD4D44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</w:tcBorders>
            <w:noWrap/>
          </w:tcPr>
          <w:p w14:paraId="0D9076BE" w14:textId="77777777" w:rsidR="00194AB7" w:rsidRPr="00672D2E" w:rsidRDefault="00194AB7" w:rsidP="00CD4D44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</w:tcBorders>
            <w:noWrap/>
          </w:tcPr>
          <w:p w14:paraId="7A2801CE" w14:textId="77777777" w:rsidR="00194AB7" w:rsidRPr="00672D2E" w:rsidRDefault="00194AB7" w:rsidP="00CD4D44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4281" w:type="dxa"/>
            <w:tcBorders>
              <w:top w:val="single" w:sz="4" w:space="0" w:color="auto"/>
            </w:tcBorders>
          </w:tcPr>
          <w:p w14:paraId="6BDA312C" w14:textId="77777777" w:rsidR="00194AB7" w:rsidRPr="00672D2E" w:rsidRDefault="00067FCF" w:rsidP="00CD4D44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A14C8DF" wp14:editId="2A6ADE17">
                      <wp:simplePos x="0" y="0"/>
                      <wp:positionH relativeFrom="column">
                        <wp:posOffset>-2684780</wp:posOffset>
                      </wp:positionH>
                      <wp:positionV relativeFrom="paragraph">
                        <wp:posOffset>53339</wp:posOffset>
                      </wp:positionV>
                      <wp:extent cx="10801222" cy="1798529"/>
                      <wp:effectExtent l="0" t="0" r="0" b="0"/>
                      <wp:wrapNone/>
                      <wp:docPr id="3" name="Rectángulo 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11C9780B-657A-479A-AE61-ADD5C692A5A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1413615">
                                <a:off x="0" y="0"/>
                                <a:ext cx="10801222" cy="1798529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3EF28DB1" w14:textId="77777777" w:rsidR="00067FCF" w:rsidRPr="00067FCF" w:rsidRDefault="00067FCF" w:rsidP="00067FCF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67FCF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text1"/>
                                      <w:sz w:val="220"/>
                                      <w:szCs w:val="248"/>
                                      <w:lang w:val="es-ES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SIN MOVIMIENTO</w:t>
                                  </w:r>
                                </w:p>
                              </w:txbxContent>
                            </wps:txbx>
                            <wps:bodyPr wrap="square" lIns="91440" tIns="45720" rIns="91440" bIns="4572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14C8DF" id="Rectángulo 2" o:spid="_x0000_s1026" style="position:absolute;left:0;text-align:left;margin-left:-211.4pt;margin-top:4.2pt;width:850.5pt;height:141.6pt;rotation:-203582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" filled="f" stroked="f">
                      <v:textbox>
                        <w:txbxContent>
                          <w:p w14:paraId="3EF28DB1" w14:textId="77777777" w:rsidR="00067FCF" w:rsidRPr="00067FCF" w:rsidRDefault="00067FCF" w:rsidP="00067FC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</w:rPr>
                            </w:pPr>
                            <w:r w:rsidRPr="00067FC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sz w:val="220"/>
                                <w:szCs w:val="248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IN MOVIMIEN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672" w:type="dxa"/>
            <w:tcBorders>
              <w:top w:val="single" w:sz="4" w:space="0" w:color="auto"/>
            </w:tcBorders>
            <w:noWrap/>
          </w:tcPr>
          <w:p w14:paraId="2C9D5035" w14:textId="77777777" w:rsidR="00194AB7" w:rsidRPr="00672D2E" w:rsidRDefault="00194AB7" w:rsidP="00CD4D44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4265" w:type="dxa"/>
            <w:tcBorders>
              <w:top w:val="single" w:sz="4" w:space="0" w:color="auto"/>
            </w:tcBorders>
            <w:noWrap/>
          </w:tcPr>
          <w:p w14:paraId="2A1AD866" w14:textId="77777777" w:rsidR="00194AB7" w:rsidRPr="00672D2E" w:rsidRDefault="00194AB7" w:rsidP="00CD4D44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</w:tcBorders>
          </w:tcPr>
          <w:p w14:paraId="62EC7E0B" w14:textId="77777777" w:rsidR="00194AB7" w:rsidRPr="00672D2E" w:rsidRDefault="00194AB7" w:rsidP="00CD4D44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</w:tcBorders>
          </w:tcPr>
          <w:p w14:paraId="25AC66A8" w14:textId="77777777" w:rsidR="00194AB7" w:rsidRPr="00672D2E" w:rsidRDefault="00194AB7" w:rsidP="00CD4D44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194AB7" w:rsidRPr="00962AD6" w14:paraId="5CCCAA80" w14:textId="77777777" w:rsidTr="00CD4D44">
        <w:trPr>
          <w:trHeight w:val="498"/>
        </w:trPr>
        <w:tc>
          <w:tcPr>
            <w:tcW w:w="1698" w:type="dxa"/>
            <w:tcBorders>
              <w:top w:val="single" w:sz="4" w:space="0" w:color="auto"/>
            </w:tcBorders>
            <w:noWrap/>
          </w:tcPr>
          <w:p w14:paraId="0EC98C03" w14:textId="77777777" w:rsidR="00194AB7" w:rsidRDefault="00194AB7" w:rsidP="00CD4D44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</w:tcBorders>
            <w:noWrap/>
          </w:tcPr>
          <w:p w14:paraId="650D0197" w14:textId="77777777" w:rsidR="00194AB7" w:rsidRPr="00672D2E" w:rsidRDefault="00194AB7" w:rsidP="00CD4D44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</w:tcBorders>
            <w:noWrap/>
          </w:tcPr>
          <w:p w14:paraId="3F02E807" w14:textId="77777777" w:rsidR="00194AB7" w:rsidRPr="00672D2E" w:rsidRDefault="00194AB7" w:rsidP="00CD4D44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4281" w:type="dxa"/>
            <w:tcBorders>
              <w:top w:val="single" w:sz="4" w:space="0" w:color="auto"/>
            </w:tcBorders>
          </w:tcPr>
          <w:p w14:paraId="6D8C3D24" w14:textId="77777777" w:rsidR="00194AB7" w:rsidRPr="00672D2E" w:rsidRDefault="00194AB7" w:rsidP="00CD4D44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</w:tcBorders>
            <w:noWrap/>
          </w:tcPr>
          <w:p w14:paraId="38127DCC" w14:textId="77777777" w:rsidR="00194AB7" w:rsidRPr="00672D2E" w:rsidRDefault="00194AB7" w:rsidP="00CD4D44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4265" w:type="dxa"/>
            <w:tcBorders>
              <w:top w:val="single" w:sz="4" w:space="0" w:color="auto"/>
            </w:tcBorders>
            <w:noWrap/>
          </w:tcPr>
          <w:p w14:paraId="3870CE5B" w14:textId="77777777" w:rsidR="00194AB7" w:rsidRPr="00672D2E" w:rsidRDefault="00194AB7" w:rsidP="00CD4D44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</w:tcBorders>
          </w:tcPr>
          <w:p w14:paraId="5AA94B54" w14:textId="77777777" w:rsidR="00194AB7" w:rsidRPr="00672D2E" w:rsidRDefault="00194AB7" w:rsidP="00CD4D44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</w:tcBorders>
          </w:tcPr>
          <w:p w14:paraId="2BBBC04A" w14:textId="77777777" w:rsidR="00194AB7" w:rsidRPr="00672D2E" w:rsidRDefault="00194AB7" w:rsidP="00CD4D44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194AB7" w:rsidRPr="00962AD6" w14:paraId="3A6E2B8D" w14:textId="77777777" w:rsidTr="00CD4D44">
        <w:trPr>
          <w:trHeight w:val="498"/>
        </w:trPr>
        <w:tc>
          <w:tcPr>
            <w:tcW w:w="1698" w:type="dxa"/>
            <w:tcBorders>
              <w:top w:val="single" w:sz="4" w:space="0" w:color="auto"/>
            </w:tcBorders>
            <w:noWrap/>
          </w:tcPr>
          <w:p w14:paraId="32B5E59D" w14:textId="77777777" w:rsidR="00194AB7" w:rsidRDefault="00194AB7" w:rsidP="00CD4D44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</w:tcBorders>
            <w:noWrap/>
          </w:tcPr>
          <w:p w14:paraId="07368E35" w14:textId="77777777" w:rsidR="00194AB7" w:rsidRPr="00672D2E" w:rsidRDefault="00194AB7" w:rsidP="00CD4D44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</w:tcBorders>
            <w:noWrap/>
          </w:tcPr>
          <w:p w14:paraId="52FA3662" w14:textId="77777777" w:rsidR="00194AB7" w:rsidRPr="00672D2E" w:rsidRDefault="00194AB7" w:rsidP="00CD4D44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4281" w:type="dxa"/>
            <w:tcBorders>
              <w:top w:val="single" w:sz="4" w:space="0" w:color="auto"/>
            </w:tcBorders>
          </w:tcPr>
          <w:p w14:paraId="6405311B" w14:textId="77777777" w:rsidR="00194AB7" w:rsidRPr="00672D2E" w:rsidRDefault="00194AB7" w:rsidP="00CD4D44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</w:tcBorders>
            <w:noWrap/>
          </w:tcPr>
          <w:p w14:paraId="3639BB0A" w14:textId="77777777" w:rsidR="00194AB7" w:rsidRPr="00672D2E" w:rsidRDefault="00194AB7" w:rsidP="00CD4D44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4265" w:type="dxa"/>
            <w:tcBorders>
              <w:top w:val="single" w:sz="4" w:space="0" w:color="auto"/>
            </w:tcBorders>
            <w:noWrap/>
          </w:tcPr>
          <w:p w14:paraId="5FC94D7E" w14:textId="77777777" w:rsidR="00194AB7" w:rsidRPr="00672D2E" w:rsidRDefault="00194AB7" w:rsidP="00CD4D44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</w:tcBorders>
          </w:tcPr>
          <w:p w14:paraId="48AEB2F7" w14:textId="77777777" w:rsidR="00194AB7" w:rsidRPr="00672D2E" w:rsidRDefault="00194AB7" w:rsidP="00CD4D44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</w:tcBorders>
          </w:tcPr>
          <w:p w14:paraId="71147F8D" w14:textId="77777777" w:rsidR="00194AB7" w:rsidRPr="00672D2E" w:rsidRDefault="00194AB7" w:rsidP="00CD4D44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194AB7" w:rsidRPr="00962AD6" w14:paraId="4D552DDC" w14:textId="77777777" w:rsidTr="00CD4D44">
        <w:trPr>
          <w:trHeight w:val="498"/>
        </w:trPr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2F898648" w14:textId="77777777" w:rsidR="00194AB7" w:rsidRDefault="00194AB7" w:rsidP="00CD4D44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49F14BA0" w14:textId="77777777" w:rsidR="00194AB7" w:rsidRPr="00672D2E" w:rsidRDefault="00194AB7" w:rsidP="00CD4D44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48EF204D" w14:textId="77777777" w:rsidR="00194AB7" w:rsidRPr="00672D2E" w:rsidRDefault="00194AB7" w:rsidP="00CD4D44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4281" w:type="dxa"/>
            <w:tcBorders>
              <w:top w:val="single" w:sz="4" w:space="0" w:color="auto"/>
              <w:bottom w:val="single" w:sz="4" w:space="0" w:color="auto"/>
            </w:tcBorders>
          </w:tcPr>
          <w:p w14:paraId="18B70863" w14:textId="77777777" w:rsidR="00194AB7" w:rsidRPr="00672D2E" w:rsidRDefault="00194AB7" w:rsidP="00CD4D44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40C96C59" w14:textId="77777777" w:rsidR="00194AB7" w:rsidRPr="00672D2E" w:rsidRDefault="00194AB7" w:rsidP="00CD4D44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4265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0A4E5685" w14:textId="77777777" w:rsidR="00194AB7" w:rsidRPr="00672D2E" w:rsidRDefault="00194AB7" w:rsidP="00CD4D44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14:paraId="7A59EB07" w14:textId="77777777" w:rsidR="00194AB7" w:rsidRPr="00672D2E" w:rsidRDefault="00194AB7" w:rsidP="00CD4D44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</w:tcPr>
          <w:p w14:paraId="669A6D04" w14:textId="77777777" w:rsidR="00194AB7" w:rsidRPr="00672D2E" w:rsidRDefault="00194AB7" w:rsidP="00CD4D44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067FCF" w:rsidRPr="00962AD6" w14:paraId="26832ABB" w14:textId="77777777" w:rsidTr="00CD4D44">
        <w:trPr>
          <w:trHeight w:val="498"/>
        </w:trPr>
        <w:tc>
          <w:tcPr>
            <w:tcW w:w="1698" w:type="dxa"/>
            <w:tcBorders>
              <w:top w:val="single" w:sz="4" w:space="0" w:color="auto"/>
            </w:tcBorders>
            <w:noWrap/>
          </w:tcPr>
          <w:p w14:paraId="57CD30FB" w14:textId="77777777" w:rsidR="00067FCF" w:rsidRDefault="00067FCF" w:rsidP="00CD4D44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</w:tcBorders>
            <w:noWrap/>
          </w:tcPr>
          <w:p w14:paraId="75DCE1C6" w14:textId="77777777" w:rsidR="00067FCF" w:rsidRPr="00672D2E" w:rsidRDefault="00067FCF" w:rsidP="00CD4D44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</w:tcBorders>
            <w:noWrap/>
          </w:tcPr>
          <w:p w14:paraId="35CE6BE8" w14:textId="77777777" w:rsidR="00067FCF" w:rsidRPr="00672D2E" w:rsidRDefault="00067FCF" w:rsidP="00CD4D44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4281" w:type="dxa"/>
            <w:tcBorders>
              <w:top w:val="single" w:sz="4" w:space="0" w:color="auto"/>
            </w:tcBorders>
          </w:tcPr>
          <w:p w14:paraId="4B0E6A3D" w14:textId="77777777" w:rsidR="00067FCF" w:rsidRPr="00672D2E" w:rsidRDefault="00067FCF" w:rsidP="00CD4D44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</w:tcBorders>
            <w:noWrap/>
          </w:tcPr>
          <w:p w14:paraId="030E8087" w14:textId="77777777" w:rsidR="00067FCF" w:rsidRPr="00672D2E" w:rsidRDefault="00067FCF" w:rsidP="00CD4D44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4265" w:type="dxa"/>
            <w:tcBorders>
              <w:top w:val="single" w:sz="4" w:space="0" w:color="auto"/>
            </w:tcBorders>
            <w:noWrap/>
          </w:tcPr>
          <w:p w14:paraId="5E6570C4" w14:textId="77777777" w:rsidR="00067FCF" w:rsidRPr="00672D2E" w:rsidRDefault="00067FCF" w:rsidP="00CD4D44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</w:tcBorders>
          </w:tcPr>
          <w:p w14:paraId="74A3F21C" w14:textId="77777777" w:rsidR="00067FCF" w:rsidRPr="00672D2E" w:rsidRDefault="00067FCF" w:rsidP="00CD4D44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</w:tcBorders>
          </w:tcPr>
          <w:p w14:paraId="508C0406" w14:textId="77777777" w:rsidR="00067FCF" w:rsidRPr="00672D2E" w:rsidRDefault="00067FCF" w:rsidP="00CD4D44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067FCF" w:rsidRPr="00962AD6" w14:paraId="4FDAF200" w14:textId="77777777" w:rsidTr="00CD4D44">
        <w:trPr>
          <w:trHeight w:val="498"/>
        </w:trPr>
        <w:tc>
          <w:tcPr>
            <w:tcW w:w="1698" w:type="dxa"/>
            <w:tcBorders>
              <w:top w:val="single" w:sz="4" w:space="0" w:color="auto"/>
            </w:tcBorders>
            <w:noWrap/>
          </w:tcPr>
          <w:p w14:paraId="110B0587" w14:textId="77777777" w:rsidR="00067FCF" w:rsidRDefault="00067FCF" w:rsidP="00CD4D44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</w:tcBorders>
            <w:noWrap/>
          </w:tcPr>
          <w:p w14:paraId="6EDFCB5B" w14:textId="77777777" w:rsidR="00067FCF" w:rsidRPr="00672D2E" w:rsidRDefault="00067FCF" w:rsidP="00CD4D44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</w:tcBorders>
            <w:noWrap/>
          </w:tcPr>
          <w:p w14:paraId="1A894E8F" w14:textId="77777777" w:rsidR="00067FCF" w:rsidRPr="00672D2E" w:rsidRDefault="00067FCF" w:rsidP="00CD4D44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4281" w:type="dxa"/>
            <w:tcBorders>
              <w:top w:val="single" w:sz="4" w:space="0" w:color="auto"/>
            </w:tcBorders>
          </w:tcPr>
          <w:p w14:paraId="20977807" w14:textId="77777777" w:rsidR="00067FCF" w:rsidRPr="00672D2E" w:rsidRDefault="00067FCF" w:rsidP="00CD4D44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</w:tcBorders>
            <w:noWrap/>
          </w:tcPr>
          <w:p w14:paraId="6DE4613B" w14:textId="77777777" w:rsidR="00067FCF" w:rsidRPr="00672D2E" w:rsidRDefault="00067FCF" w:rsidP="00CD4D44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4265" w:type="dxa"/>
            <w:tcBorders>
              <w:top w:val="single" w:sz="4" w:space="0" w:color="auto"/>
            </w:tcBorders>
            <w:noWrap/>
          </w:tcPr>
          <w:p w14:paraId="6D731994" w14:textId="77777777" w:rsidR="00067FCF" w:rsidRPr="00672D2E" w:rsidRDefault="00067FCF" w:rsidP="00CD4D44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</w:tcBorders>
          </w:tcPr>
          <w:p w14:paraId="73A93A6C" w14:textId="77777777" w:rsidR="00067FCF" w:rsidRPr="00672D2E" w:rsidRDefault="00067FCF" w:rsidP="00CD4D44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</w:tcBorders>
          </w:tcPr>
          <w:p w14:paraId="3E334496" w14:textId="77777777" w:rsidR="00067FCF" w:rsidRPr="00672D2E" w:rsidRDefault="00067FCF" w:rsidP="00CD4D44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bookmarkEnd w:id="0"/>
    </w:tbl>
    <w:p w14:paraId="1D82DD18" w14:textId="77777777" w:rsidR="000B791F" w:rsidRPr="00962AD6" w:rsidRDefault="000B791F" w:rsidP="000B791F">
      <w:pPr>
        <w:spacing w:after="0"/>
        <w:rPr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140"/>
      </w:tblGrid>
      <w:tr w:rsidR="000B791F" w:rsidRPr="00672D2E" w14:paraId="073070D7" w14:textId="77777777" w:rsidTr="00286AD0">
        <w:trPr>
          <w:trHeight w:val="315"/>
        </w:trPr>
        <w:tc>
          <w:tcPr>
            <w:tcW w:w="17140" w:type="dxa"/>
            <w:hideMark/>
          </w:tcPr>
          <w:p w14:paraId="40689532" w14:textId="77777777" w:rsidR="000B791F" w:rsidRPr="00672D2E" w:rsidRDefault="000B791F" w:rsidP="00286AD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72D2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OBSERVACIONES</w:t>
            </w:r>
            <w:r w:rsidRPr="00672D2E">
              <w:rPr>
                <w:rFonts w:asciiTheme="majorHAnsi" w:hAnsiTheme="majorHAnsi" w:cstheme="majorHAnsi"/>
                <w:sz w:val="20"/>
                <w:szCs w:val="20"/>
              </w:rPr>
              <w:t xml:space="preserve">: </w:t>
            </w:r>
          </w:p>
        </w:tc>
      </w:tr>
    </w:tbl>
    <w:p w14:paraId="68659B21" w14:textId="77777777" w:rsidR="000B791F" w:rsidRPr="00962AD6" w:rsidRDefault="000B791F">
      <w:pPr>
        <w:rPr>
          <w:sz w:val="20"/>
          <w:szCs w:val="20"/>
        </w:rPr>
      </w:pPr>
    </w:p>
    <w:p w14:paraId="1CFD3594" w14:textId="77777777" w:rsidR="002F23E8" w:rsidRPr="00962AD6" w:rsidRDefault="002F23E8">
      <w:pPr>
        <w:rPr>
          <w:sz w:val="20"/>
          <w:szCs w:val="20"/>
        </w:rPr>
      </w:pPr>
    </w:p>
    <w:p w14:paraId="38FD3A85" w14:textId="77777777" w:rsidR="002F23E8" w:rsidRPr="00962AD6" w:rsidRDefault="002F23E8">
      <w:pPr>
        <w:rPr>
          <w:sz w:val="20"/>
          <w:szCs w:val="20"/>
        </w:rPr>
      </w:pPr>
    </w:p>
    <w:p w14:paraId="65BACC4B" w14:textId="77777777" w:rsidR="002F23E8" w:rsidRPr="00962AD6" w:rsidRDefault="002F23E8">
      <w:pPr>
        <w:rPr>
          <w:sz w:val="20"/>
          <w:szCs w:val="20"/>
        </w:rPr>
      </w:pPr>
    </w:p>
    <w:sectPr w:rsidR="002F23E8" w:rsidRPr="00962AD6" w:rsidSect="00672D2E">
      <w:footerReference w:type="default" r:id="rId8"/>
      <w:pgSz w:w="18722" w:h="12242" w:orient="landscape" w:code="28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ED567" w14:textId="77777777" w:rsidR="007D150A" w:rsidRDefault="007D150A" w:rsidP="001542D2">
      <w:pPr>
        <w:spacing w:after="0" w:line="240" w:lineRule="auto"/>
      </w:pPr>
      <w:r>
        <w:separator/>
      </w:r>
    </w:p>
  </w:endnote>
  <w:endnote w:type="continuationSeparator" w:id="0">
    <w:p w14:paraId="133ABD07" w14:textId="77777777" w:rsidR="007D150A" w:rsidRDefault="007D150A" w:rsidP="00154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1091572"/>
      <w:docPartObj>
        <w:docPartGallery w:val="Page Numbers (Bottom of Page)"/>
        <w:docPartUnique/>
      </w:docPartObj>
    </w:sdtPr>
    <w:sdtContent>
      <w:p w14:paraId="0E3DE00B" w14:textId="77777777" w:rsidR="001542D2" w:rsidRDefault="001542D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76C8C95B" w14:textId="77777777" w:rsidR="001542D2" w:rsidRDefault="001542D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A0FF5" w14:textId="77777777" w:rsidR="007D150A" w:rsidRDefault="007D150A" w:rsidP="001542D2">
      <w:pPr>
        <w:spacing w:after="0" w:line="240" w:lineRule="auto"/>
      </w:pPr>
      <w:r>
        <w:separator/>
      </w:r>
    </w:p>
  </w:footnote>
  <w:footnote w:type="continuationSeparator" w:id="0">
    <w:p w14:paraId="2262AFEC" w14:textId="77777777" w:rsidR="007D150A" w:rsidRDefault="007D150A" w:rsidP="001542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3E8"/>
    <w:rsid w:val="00067FCF"/>
    <w:rsid w:val="000B791F"/>
    <w:rsid w:val="0012428C"/>
    <w:rsid w:val="001542D2"/>
    <w:rsid w:val="00194AB7"/>
    <w:rsid w:val="002F23E8"/>
    <w:rsid w:val="003728F7"/>
    <w:rsid w:val="00442F02"/>
    <w:rsid w:val="0049336E"/>
    <w:rsid w:val="00546311"/>
    <w:rsid w:val="00672D2E"/>
    <w:rsid w:val="007D150A"/>
    <w:rsid w:val="00962AD6"/>
    <w:rsid w:val="00CD4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0EB74D8"/>
  <w15:chartTrackingRefBased/>
  <w15:docId w15:val="{87586A21-66DC-4A26-B93B-7A0A102BD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F2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72D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2D2E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1542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542D2"/>
  </w:style>
  <w:style w:type="paragraph" w:styleId="Piedepgina">
    <w:name w:val="footer"/>
    <w:basedOn w:val="Normal"/>
    <w:link w:val="PiedepginaCar"/>
    <w:uiPriority w:val="99"/>
    <w:unhideWhenUsed/>
    <w:rsid w:val="001542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42D2"/>
  </w:style>
  <w:style w:type="paragraph" w:styleId="NormalWeb">
    <w:name w:val="Normal (Web)"/>
    <w:basedOn w:val="Normal"/>
    <w:uiPriority w:val="99"/>
    <w:semiHidden/>
    <w:unhideWhenUsed/>
    <w:rsid w:val="00067FC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27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0C672-E995-4E7F-9FEE-36AC507CC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Yesenia Gomez Jalles</dc:creator>
  <cp:keywords/>
  <dc:description/>
  <cp:lastModifiedBy>Roxana Jimena Hernandez Mencos</cp:lastModifiedBy>
  <cp:revision>2</cp:revision>
  <cp:lastPrinted>2026-01-02T16:15:00Z</cp:lastPrinted>
  <dcterms:created xsi:type="dcterms:W3CDTF">2026-02-06T17:03:00Z</dcterms:created>
  <dcterms:modified xsi:type="dcterms:W3CDTF">2026-02-06T17:03:00Z</dcterms:modified>
</cp:coreProperties>
</file>